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BF2D42" w:rsidRDefault="00EA01DA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BF2D42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D9239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管</w:t>
                            </w:r>
                            <w:r w:rsidR="005218BE" w:rsidRPr="00BF2D42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理課</w:t>
                            </w: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BF2D42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BF2D42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F2D42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BF2D42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F2D42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BF2D42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F2D42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BF2D42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BF2D42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BF2D42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BF2D42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BF2D42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D923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管</w:t>
                      </w:r>
                      <w:r w:rsidR="005218BE" w:rsidRPr="00BF2D42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理課</w:t>
                      </w:r>
                      <w:r w:rsidRPr="00BF2D42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BF2D42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BF2D42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BF2D42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BF2D42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BF2D42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BF2D42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BF2D42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BF2D42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BF2D42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BF2D42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BF2D42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BF2D42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BF2D42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BF2D42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BF2D42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BF2D42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BF2D42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BF2D42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BF2D42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BF2D42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BF2D42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BF2D42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BF2D42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BF2D42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BF2D42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BF2D42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BF2D42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BF2D42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BF2D42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BF2D42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BF2D42" w:rsidRDefault="00E74C6B" w:rsidP="006F1D5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　</w:t>
      </w:r>
      <w:r w:rsidR="00771C29" w:rsidRPr="00BF2D42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>麻　　布</w:t>
      </w: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〕</w:t>
      </w:r>
      <w:r w:rsidR="00C43821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BF2D42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BF2D42">
        <w:rPr>
          <w:rFonts w:ascii="BIZ UD明朝 Medium" w:eastAsia="BIZ UD明朝 Medium" w:hAnsi="BIZ UD明朝 Medium" w:hint="eastAsia"/>
        </w:rPr>
        <w:t>記</w:t>
      </w:r>
    </w:p>
    <w:p w:rsidR="00E15AF8" w:rsidRPr="00BF2D42" w:rsidRDefault="00346581" w:rsidP="00E15AF8">
      <w:pPr>
        <w:rPr>
          <w:rFonts w:ascii="BIZ UD明朝 Medium" w:eastAsia="BIZ UD明朝 Medium" w:hAnsi="BIZ UD明朝 Medium"/>
          <w:kern w:val="0"/>
        </w:rPr>
      </w:pPr>
      <w:r w:rsidRPr="00BF2D42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3298"/>
        <w:gridCol w:w="962"/>
      </w:tblGrid>
      <w:tr w:rsidR="00502AA9" w:rsidRPr="00BF2D42" w:rsidTr="00EA01DA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BF2D42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BF2D42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BF2D42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BF2D42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BF2D42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BF2D42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BF2D42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BF2D42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BF2D42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BF2D42" w:rsidTr="00EA01DA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BF2D42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BF2D42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BF2D42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BF2D42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BF2D42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BF2D42" w:rsidTr="00EA01DA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BF2D42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BF2D42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BF2D42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BF2D42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BF2D42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BF2D42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</w:t>
            </w:r>
            <w:r w:rsidR="00BF2D4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課　</w:t>
            </w:r>
            <w:r w:rsidR="002D7367"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</w:t>
            </w:r>
            <w:r w:rsidR="002D7367"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　係　　担当者　</w:t>
            </w:r>
            <w:r w:rsidR="002D7367"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BF2D42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BF2D42" w:rsidTr="00EA01DA">
        <w:trPr>
          <w:trHeight w:val="330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BF2D42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F2D42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BF2D42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BF2D42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BF2D42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BF2D42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BF2D42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686" w:type="dxa"/>
            <w:gridSpan w:val="2"/>
            <w:vAlign w:val="center"/>
          </w:tcPr>
          <w:p w:rsidR="005137A6" w:rsidRPr="00BF2D42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962" w:type="dxa"/>
            <w:vAlign w:val="center"/>
          </w:tcPr>
          <w:p w:rsidR="005137A6" w:rsidRPr="00BF2D42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BF2D42" w:rsidTr="00EA01DA">
        <w:trPr>
          <w:trHeight w:val="285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BF2D42" w:rsidRDefault="005137A6" w:rsidP="00EA01DA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BF2D42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BF2D42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402C2D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962" w:type="dxa"/>
            <w:vMerge w:val="restart"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BF2D42" w:rsidTr="00EA01DA">
        <w:trPr>
          <w:trHeight w:val="330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BF2D42" w:rsidRDefault="005137A6" w:rsidP="00EA01DA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BF2D42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BF2D42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962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BF2D42" w:rsidTr="00EA01DA">
        <w:trPr>
          <w:trHeight w:val="375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BF2D42" w:rsidRDefault="005137A6" w:rsidP="00EA01DA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BF2D42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BF2D42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BF2D42" w:rsidTr="00EA01DA">
        <w:trPr>
          <w:trHeight w:val="230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BF2D42" w:rsidRDefault="005137A6" w:rsidP="00EA01DA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BF2D42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BF2D42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 w:val="restart"/>
          </w:tcPr>
          <w:p w:rsidR="005137A6" w:rsidRPr="00BF2D42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BF2D42" w:rsidTr="00EA01DA">
        <w:trPr>
          <w:trHeight w:val="230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BF2D42" w:rsidRDefault="005137A6" w:rsidP="00EA01DA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BF2D42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BF2D42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BF2D42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BF2D42" w:rsidTr="00EA01DA">
        <w:trPr>
          <w:trHeight w:val="230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BF2D42" w:rsidRDefault="005137A6" w:rsidP="00EA01DA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BF2D42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BF2D42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BF2D42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BF2D42" w:rsidTr="00EA01DA">
        <w:trPr>
          <w:trHeight w:val="225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BF2D42" w:rsidRDefault="005137A6" w:rsidP="00EA01DA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BF2D42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BF2D42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 w:val="restart"/>
          </w:tcPr>
          <w:p w:rsidR="005137A6" w:rsidRPr="00BF2D42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BF2D42" w:rsidTr="00EA01DA">
        <w:trPr>
          <w:trHeight w:val="225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BF2D42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BF2D42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BF2D42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BF2D42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BF2D42" w:rsidTr="00EA01DA">
        <w:trPr>
          <w:trHeight w:val="225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BF2D42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BF2D42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BF2D42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BF2D42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BF2D42" w:rsidTr="00EA01DA">
        <w:trPr>
          <w:trHeight w:val="365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BF2D42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BF2D42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BF2D42" w:rsidTr="00EA01DA">
        <w:trPr>
          <w:trHeight w:val="284"/>
        </w:trPr>
        <w:tc>
          <w:tcPr>
            <w:tcW w:w="448" w:type="dxa"/>
            <w:vMerge/>
          </w:tcPr>
          <w:p w:rsidR="005137A6" w:rsidRPr="00BF2D42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BF2D42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BF2D42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BF2D42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BF2D42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BF2D42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BF2D42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BF2D42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BF2D42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BF2D42">
        <w:trPr>
          <w:trHeight w:val="506"/>
        </w:trPr>
        <w:tc>
          <w:tcPr>
            <w:tcW w:w="9720" w:type="dxa"/>
            <w:gridSpan w:val="2"/>
          </w:tcPr>
          <w:p w:rsidR="00E15AF8" w:rsidRPr="00BF2D42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F2D42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BF2D42" w:rsidTr="00A606E3">
        <w:trPr>
          <w:trHeight w:val="643"/>
        </w:trPr>
        <w:tc>
          <w:tcPr>
            <w:tcW w:w="2700" w:type="dxa"/>
          </w:tcPr>
          <w:p w:rsidR="00E15AF8" w:rsidRPr="00BF2D42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BF2D42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BF2D42">
        <w:trPr>
          <w:trHeight w:val="713"/>
        </w:trPr>
        <w:tc>
          <w:tcPr>
            <w:tcW w:w="2700" w:type="dxa"/>
          </w:tcPr>
          <w:p w:rsidR="00E15AF8" w:rsidRPr="00BF2D42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BF2D42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BF2D42" w:rsidTr="00A606E3">
        <w:trPr>
          <w:trHeight w:val="1132"/>
        </w:trPr>
        <w:tc>
          <w:tcPr>
            <w:tcW w:w="2700" w:type="dxa"/>
          </w:tcPr>
          <w:p w:rsidR="00E15AF8" w:rsidRPr="00BF2D42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BF2D42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BF2D42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BF2D42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BF2D42">
        <w:trPr>
          <w:trHeight w:val="675"/>
        </w:trPr>
        <w:tc>
          <w:tcPr>
            <w:tcW w:w="2700" w:type="dxa"/>
          </w:tcPr>
          <w:p w:rsidR="00E15AF8" w:rsidRPr="00BF2D42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BF2D42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BF2D42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BF2D42" w:rsidTr="00A606E3">
        <w:trPr>
          <w:trHeight w:val="1549"/>
        </w:trPr>
        <w:tc>
          <w:tcPr>
            <w:tcW w:w="2700" w:type="dxa"/>
          </w:tcPr>
          <w:p w:rsidR="001C1C22" w:rsidRPr="00BF2D42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BF2D42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BF2D42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BF2D42" w:rsidRPr="00BF2D42" w:rsidTr="00390749">
        <w:trPr>
          <w:trHeight w:val="1161"/>
        </w:trPr>
        <w:tc>
          <w:tcPr>
            <w:tcW w:w="2700" w:type="dxa"/>
          </w:tcPr>
          <w:p w:rsidR="00BF2D42" w:rsidRPr="00BF2D42" w:rsidRDefault="00BF2D42" w:rsidP="00BF2D42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BF2D42" w:rsidRPr="00165621" w:rsidRDefault="00BF2D42" w:rsidP="00BF2D42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39074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9C45E6" w:rsidRPr="00550A7A" w:rsidRDefault="009C45E6" w:rsidP="00390749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bookmarkStart w:id="1" w:name="_GoBack"/>
            <w:bookmarkEnd w:id="1"/>
          </w:p>
        </w:tc>
      </w:tr>
    </w:tbl>
    <w:p w:rsidR="00D06401" w:rsidRPr="00BF2D42" w:rsidRDefault="00EA01DA" w:rsidP="00C66F31">
      <w:pPr>
        <w:rPr>
          <w:rFonts w:ascii="BIZ UD明朝 Medium" w:eastAsia="BIZ UD明朝 Medium" w:hAnsi="BIZ UD明朝 Medium"/>
          <w:sz w:val="24"/>
        </w:rPr>
      </w:pPr>
      <w:r w:rsidRPr="00BF2D42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2540" r="444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BF2D42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BF2D42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BF2D42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BF2D42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BF2D4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BF2D42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BF2D4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BF2D42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BF2D4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BF2D42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BF2D4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BF2D42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BF2D42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BF2D42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BF2D42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BF2D42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BF2D42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F2D4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BF2D4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BF2D4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BF2D4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BF2D4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BF2D42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BF2D4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BF2D4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BF2D42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BF2D42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BF2D42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BF2D42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BF2D42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F2D4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BF2D42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BF2D42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BF2D42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BF2D42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BF2D42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BF2D42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BF2D42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BF2D42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BF2D42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BF2D42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BF2D42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BF2D42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BF2D42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BF2D42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BF2D42">
        <w:rPr>
          <w:rFonts w:ascii="BIZ UD明朝 Medium" w:eastAsia="BIZ UD明朝 Medium" w:hAnsi="BIZ UD明朝 Medium" w:hint="eastAsia"/>
          <w:sz w:val="24"/>
        </w:rPr>
        <w:t>〔</w:t>
      </w:r>
      <w:r w:rsidR="00B1515C" w:rsidRPr="00BF2D42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BF2D42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BF2D42">
        <w:rPr>
          <w:rFonts w:ascii="BIZ UD明朝 Medium" w:eastAsia="BIZ UD明朝 Medium" w:hAnsi="BIZ UD明朝 Medium" w:hint="eastAsia"/>
          <w:sz w:val="24"/>
        </w:rPr>
        <w:t>〕</w:t>
      </w:r>
      <w:r w:rsidR="00C66F31" w:rsidRPr="00BF2D42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771C29" w:rsidRPr="00BF2D42" w:rsidRDefault="00771C29" w:rsidP="00771C29">
      <w:pPr>
        <w:rPr>
          <w:rFonts w:ascii="BIZ UD明朝 Medium" w:eastAsia="BIZ UD明朝 Medium" w:hAnsi="BIZ UD明朝 Medium"/>
          <w:sz w:val="24"/>
        </w:rPr>
      </w:pPr>
      <w:r w:rsidRPr="00BF2D42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麻布地区総合支所管理課管理係</w:t>
      </w:r>
    </w:p>
    <w:p w:rsidR="00771C29" w:rsidRPr="00BF2D42" w:rsidRDefault="00771C29" w:rsidP="00771C29">
      <w:pPr>
        <w:rPr>
          <w:rFonts w:ascii="BIZ UD明朝 Medium" w:eastAsia="BIZ UD明朝 Medium" w:hAnsi="BIZ UD明朝 Medium"/>
          <w:sz w:val="24"/>
        </w:rPr>
      </w:pPr>
      <w:r w:rsidRPr="00BF2D42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電話　５１１４－８８１１</w:t>
      </w:r>
    </w:p>
    <w:p w:rsidR="00771C29" w:rsidRPr="00BF2D42" w:rsidRDefault="00771C29" w:rsidP="00771C29">
      <w:pPr>
        <w:rPr>
          <w:rFonts w:ascii="BIZ UD明朝 Medium" w:eastAsia="BIZ UD明朝 Medium" w:hAnsi="BIZ UD明朝 Medium"/>
          <w:sz w:val="24"/>
        </w:rPr>
      </w:pPr>
      <w:r w:rsidRPr="00BF2D42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FAX　３５８３－３７８２</w:t>
      </w:r>
    </w:p>
    <w:p w:rsidR="00B31815" w:rsidRPr="00BF2D42" w:rsidRDefault="00B31815" w:rsidP="00771C29">
      <w:pPr>
        <w:rPr>
          <w:rFonts w:ascii="BIZ UD明朝 Medium" w:eastAsia="BIZ UD明朝 Medium" w:hAnsi="BIZ UD明朝 Medium"/>
          <w:sz w:val="24"/>
        </w:rPr>
      </w:pPr>
    </w:p>
    <w:sectPr w:rsidR="00B31815" w:rsidRPr="00BF2D42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EE5" w:rsidRDefault="003C5EE5">
      <w:r>
        <w:separator/>
      </w:r>
    </w:p>
  </w:endnote>
  <w:endnote w:type="continuationSeparator" w:id="0">
    <w:p w:rsidR="003C5EE5" w:rsidRDefault="003C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EE5" w:rsidRDefault="003C5EE5">
      <w:r>
        <w:separator/>
      </w:r>
    </w:p>
  </w:footnote>
  <w:footnote w:type="continuationSeparator" w:id="0">
    <w:p w:rsidR="003C5EE5" w:rsidRDefault="003C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2093"/>
    <w:rsid w:val="00042CF5"/>
    <w:rsid w:val="00053793"/>
    <w:rsid w:val="00063265"/>
    <w:rsid w:val="00081DCC"/>
    <w:rsid w:val="0008511D"/>
    <w:rsid w:val="00094DE3"/>
    <w:rsid w:val="000C28C2"/>
    <w:rsid w:val="00111975"/>
    <w:rsid w:val="00150CA9"/>
    <w:rsid w:val="001510ED"/>
    <w:rsid w:val="00156A49"/>
    <w:rsid w:val="00177C6A"/>
    <w:rsid w:val="0018798D"/>
    <w:rsid w:val="001970CD"/>
    <w:rsid w:val="001C1C22"/>
    <w:rsid w:val="001F083A"/>
    <w:rsid w:val="00226516"/>
    <w:rsid w:val="00244D0E"/>
    <w:rsid w:val="00244F5D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40333"/>
    <w:rsid w:val="00346581"/>
    <w:rsid w:val="00355FA5"/>
    <w:rsid w:val="00376C11"/>
    <w:rsid w:val="00380FC9"/>
    <w:rsid w:val="00390749"/>
    <w:rsid w:val="00393C3F"/>
    <w:rsid w:val="00396C14"/>
    <w:rsid w:val="003A2250"/>
    <w:rsid w:val="003C5EE5"/>
    <w:rsid w:val="003D2BDA"/>
    <w:rsid w:val="003D5697"/>
    <w:rsid w:val="00402C2D"/>
    <w:rsid w:val="00406BC2"/>
    <w:rsid w:val="00416391"/>
    <w:rsid w:val="0042722D"/>
    <w:rsid w:val="00434B1E"/>
    <w:rsid w:val="00442F44"/>
    <w:rsid w:val="0045059E"/>
    <w:rsid w:val="0046086D"/>
    <w:rsid w:val="0048636B"/>
    <w:rsid w:val="00496B36"/>
    <w:rsid w:val="004C74F6"/>
    <w:rsid w:val="004E74A5"/>
    <w:rsid w:val="00502AA9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B76F3"/>
    <w:rsid w:val="005C72CB"/>
    <w:rsid w:val="005E5987"/>
    <w:rsid w:val="005F3D5A"/>
    <w:rsid w:val="00600530"/>
    <w:rsid w:val="00616B6A"/>
    <w:rsid w:val="006241F6"/>
    <w:rsid w:val="0064292D"/>
    <w:rsid w:val="006452F5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56B32"/>
    <w:rsid w:val="00771C29"/>
    <w:rsid w:val="00787F2B"/>
    <w:rsid w:val="007A3DEB"/>
    <w:rsid w:val="007B7C5C"/>
    <w:rsid w:val="007D5AC1"/>
    <w:rsid w:val="00811823"/>
    <w:rsid w:val="00851ED8"/>
    <w:rsid w:val="00855B63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45E6"/>
    <w:rsid w:val="009C764F"/>
    <w:rsid w:val="009F78C6"/>
    <w:rsid w:val="00A12282"/>
    <w:rsid w:val="00A14199"/>
    <w:rsid w:val="00A41046"/>
    <w:rsid w:val="00A45F7E"/>
    <w:rsid w:val="00A56CA1"/>
    <w:rsid w:val="00A605A7"/>
    <w:rsid w:val="00A606E3"/>
    <w:rsid w:val="00A60F7A"/>
    <w:rsid w:val="00A879FB"/>
    <w:rsid w:val="00AA5833"/>
    <w:rsid w:val="00AB7C59"/>
    <w:rsid w:val="00AF4144"/>
    <w:rsid w:val="00B1515C"/>
    <w:rsid w:val="00B31815"/>
    <w:rsid w:val="00B331CD"/>
    <w:rsid w:val="00B337D0"/>
    <w:rsid w:val="00B44F10"/>
    <w:rsid w:val="00B7640F"/>
    <w:rsid w:val="00B80FFC"/>
    <w:rsid w:val="00BB4821"/>
    <w:rsid w:val="00BC5EB4"/>
    <w:rsid w:val="00BD44D4"/>
    <w:rsid w:val="00BF2D42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92391"/>
    <w:rsid w:val="00DA0C40"/>
    <w:rsid w:val="00DC3F78"/>
    <w:rsid w:val="00DC7083"/>
    <w:rsid w:val="00DD0325"/>
    <w:rsid w:val="00E15AF8"/>
    <w:rsid w:val="00E24011"/>
    <w:rsid w:val="00E256F1"/>
    <w:rsid w:val="00E417D5"/>
    <w:rsid w:val="00E44E9B"/>
    <w:rsid w:val="00E74C6B"/>
    <w:rsid w:val="00E90636"/>
    <w:rsid w:val="00EA01DA"/>
    <w:rsid w:val="00EA2186"/>
    <w:rsid w:val="00EA3109"/>
    <w:rsid w:val="00EB5359"/>
    <w:rsid w:val="00EC4887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59C32E"/>
  <w15:chartTrackingRefBased/>
  <w15:docId w15:val="{AEE81A56-973A-4D9A-8BEA-6107E6CE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2505-88BB-4FF9-8706-EF48D900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3</cp:revision>
  <cp:lastPrinted>2015-03-31T05:30:00Z</cp:lastPrinted>
  <dcterms:created xsi:type="dcterms:W3CDTF">2021-08-17T08:01:00Z</dcterms:created>
  <dcterms:modified xsi:type="dcterms:W3CDTF">2022-05-20T00:42:00Z</dcterms:modified>
</cp:coreProperties>
</file>